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0130" w14:textId="7EAF4635" w:rsidR="000604FF" w:rsidRPr="00F20403" w:rsidRDefault="00246DD3" w:rsidP="00246DD3">
      <w:pPr>
        <w:jc w:val="center"/>
        <w:rPr>
          <w:sz w:val="28"/>
          <w:szCs w:val="28"/>
        </w:rPr>
      </w:pPr>
      <w:r w:rsidRPr="00246DD3">
        <w:rPr>
          <w:sz w:val="28"/>
          <w:szCs w:val="28"/>
        </w:rPr>
        <w:t>GDD(Game design document)</w:t>
      </w:r>
    </w:p>
    <w:p w14:paraId="4ED7696E" w14:textId="0CD5864B" w:rsidR="00246DD3" w:rsidRPr="00F20403" w:rsidRDefault="00246DD3" w:rsidP="00246DD3">
      <w:r w:rsidRPr="00F20403">
        <w:t>Namen: Ruben Eekhof &amp; Tim Bunk</w:t>
      </w:r>
    </w:p>
    <w:p w14:paraId="768D925B" w14:textId="4D8DA437" w:rsidR="00246DD3" w:rsidRPr="00F20403" w:rsidRDefault="00246DD3" w:rsidP="00246DD3">
      <w:r w:rsidRPr="00F20403">
        <w:t>Klas: ITV1A</w:t>
      </w:r>
    </w:p>
    <w:p w14:paraId="4DE1C2D2" w14:textId="68FBE141" w:rsidR="00246DD3" w:rsidRPr="00F20403" w:rsidRDefault="00246DD3" w:rsidP="00246DD3"/>
    <w:sdt>
      <w:sdtPr>
        <w:rPr>
          <w:lang w:val="nl-NL"/>
        </w:rPr>
        <w:id w:val="477803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2BE222" w14:textId="51795FCB" w:rsidR="00246DD3" w:rsidRPr="00F20403" w:rsidRDefault="00246DD3">
          <w:pPr>
            <w:pStyle w:val="TOCHeading"/>
            <w:rPr>
              <w:lang w:val="nl-NL"/>
            </w:rPr>
          </w:pPr>
          <w:r w:rsidRPr="00F20403">
            <w:rPr>
              <w:lang w:val="nl-NL"/>
            </w:rPr>
            <w:t>Inhoudsopgave</w:t>
          </w:r>
        </w:p>
        <w:p w14:paraId="298EFFFB" w14:textId="1B35E0B3" w:rsidR="00246DD3" w:rsidRPr="00F20403" w:rsidRDefault="00246DD3">
          <w:fldSimple w:instr=" TOC \o &quot;1-3&quot; \h \z \u ">
            <w:r w:rsidRPr="00F20403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1FD7B31" w14:textId="385CDA58" w:rsidR="00246DD3" w:rsidRPr="00F20403" w:rsidRDefault="00246DD3">
      <w:r w:rsidRPr="00F20403">
        <w:br w:type="page"/>
      </w:r>
    </w:p>
    <w:p w14:paraId="6EF5379B" w14:textId="007FAA42" w:rsidR="0099587C" w:rsidRPr="00F20403" w:rsidRDefault="0099587C" w:rsidP="00246DD3">
      <w:pPr>
        <w:pStyle w:val="Heading1"/>
      </w:pPr>
      <w:r w:rsidRPr="00F20403">
        <w:lastRenderedPageBreak/>
        <w:t>Inleiding</w:t>
      </w:r>
    </w:p>
    <w:p w14:paraId="3CB35076" w14:textId="4ADBC559" w:rsidR="0099587C" w:rsidRPr="00F20403" w:rsidRDefault="0099587C" w:rsidP="0099587C">
      <w:r w:rsidRPr="00F20403">
        <w:t xml:space="preserve">Er is iemand vermoord en de speler moet opzoek gaan naar de </w:t>
      </w:r>
      <w:r w:rsidR="00F20403" w:rsidRPr="00F20403">
        <w:t xml:space="preserve">moordenaar. </w:t>
      </w:r>
    </w:p>
    <w:p w14:paraId="5D313583" w14:textId="4D4F1C15" w:rsidR="00246DD3" w:rsidRPr="00F20403" w:rsidRDefault="00246DD3" w:rsidP="00246DD3">
      <w:pPr>
        <w:pStyle w:val="Heading1"/>
      </w:pPr>
      <w:r w:rsidRPr="00F20403">
        <w:t>Features</w:t>
      </w:r>
    </w:p>
    <w:p w14:paraId="77636B84" w14:textId="0FB168FC" w:rsidR="00F20403" w:rsidRPr="00F20403" w:rsidRDefault="00F20403" w:rsidP="00F20403">
      <w:pPr>
        <w:pStyle w:val="ListParagraph"/>
        <w:numPr>
          <w:ilvl w:val="0"/>
          <w:numId w:val="1"/>
        </w:numPr>
      </w:pPr>
      <w:r w:rsidRPr="00F20403">
        <w:t>Graphics</w:t>
      </w:r>
    </w:p>
    <w:p w14:paraId="24153835" w14:textId="04714B6F" w:rsidR="00F20403" w:rsidRDefault="00F20403" w:rsidP="00F20403">
      <w:pPr>
        <w:pStyle w:val="ListParagraph"/>
        <w:numPr>
          <w:ilvl w:val="0"/>
          <w:numId w:val="1"/>
        </w:numPr>
      </w:pPr>
      <w:r w:rsidRPr="00F20403">
        <w:t>Meer talig(Nederlands/Engels)</w:t>
      </w:r>
    </w:p>
    <w:p w14:paraId="09678D29" w14:textId="3B0E0579" w:rsidR="00F20403" w:rsidRDefault="00F20403" w:rsidP="00F20403">
      <w:pPr>
        <w:pStyle w:val="ListParagraph"/>
        <w:numPr>
          <w:ilvl w:val="0"/>
          <w:numId w:val="1"/>
        </w:numPr>
      </w:pPr>
      <w:r>
        <w:t>Minimaal 6 locaties</w:t>
      </w:r>
    </w:p>
    <w:p w14:paraId="2010D665" w14:textId="3CA41868" w:rsidR="00F20403" w:rsidRDefault="00F20403" w:rsidP="00F20403">
      <w:pPr>
        <w:pStyle w:val="ListParagraph"/>
        <w:numPr>
          <w:ilvl w:val="0"/>
          <w:numId w:val="1"/>
        </w:numPr>
      </w:pPr>
      <w:r>
        <w:t>D</w:t>
      </w:r>
      <w:r w:rsidRPr="00F20403">
        <w:t>e speler kan zich tussen locaties verplaatsen</w:t>
      </w:r>
    </w:p>
    <w:p w14:paraId="7E4922F9" w14:textId="0397D00F" w:rsidR="00F20403" w:rsidRDefault="00F20403" w:rsidP="00F20403">
      <w:pPr>
        <w:pStyle w:val="ListParagraph"/>
        <w:numPr>
          <w:ilvl w:val="0"/>
          <w:numId w:val="1"/>
        </w:numPr>
      </w:pPr>
      <w:r>
        <w:t>Er zijn items te vinden in de kamers</w:t>
      </w:r>
    </w:p>
    <w:p w14:paraId="72157775" w14:textId="591B75F1" w:rsidR="00F20403" w:rsidRDefault="00F20403" w:rsidP="00F20403">
      <w:pPr>
        <w:pStyle w:val="ListParagraph"/>
        <w:numPr>
          <w:ilvl w:val="0"/>
          <w:numId w:val="1"/>
        </w:numPr>
      </w:pPr>
      <w:r>
        <w:t>De speler kan een beperkt aantal items bij zich hebben</w:t>
      </w:r>
    </w:p>
    <w:p w14:paraId="0D88935E" w14:textId="4638069F" w:rsidR="00F20403" w:rsidRDefault="00F20403" w:rsidP="00F20403">
      <w:pPr>
        <w:pStyle w:val="ListParagraph"/>
        <w:numPr>
          <w:ilvl w:val="0"/>
          <w:numId w:val="1"/>
        </w:numPr>
      </w:pPr>
      <w:r>
        <w:t>Er zijn 2 eindes een goed einde en een slechte einde</w:t>
      </w:r>
    </w:p>
    <w:p w14:paraId="6E62CB57" w14:textId="17159852" w:rsidR="00F20403" w:rsidRDefault="00F20403" w:rsidP="00F20403">
      <w:pPr>
        <w:pStyle w:val="ListParagraph"/>
        <w:numPr>
          <w:ilvl w:val="0"/>
          <w:numId w:val="1"/>
        </w:numPr>
      </w:pPr>
      <w:r>
        <w:t>Het spel bevat een back</w:t>
      </w:r>
      <w:r w:rsidR="0020497C">
        <w:t xml:space="preserve"> commando om terug te gaan naar de volgende locatie</w:t>
      </w:r>
    </w:p>
    <w:p w14:paraId="32813365" w14:textId="4D9BA9DD" w:rsidR="002B0EFA" w:rsidRDefault="002B0EFA" w:rsidP="00F20403">
      <w:pPr>
        <w:pStyle w:val="ListParagraph"/>
        <w:numPr>
          <w:ilvl w:val="0"/>
          <w:numId w:val="1"/>
        </w:numPr>
      </w:pPr>
      <w:r>
        <w:t>Opslaan en laden van savedata</w:t>
      </w:r>
    </w:p>
    <w:p w14:paraId="67D065AA" w14:textId="4C9A5F25" w:rsidR="00221510" w:rsidRDefault="00221510" w:rsidP="00F20403">
      <w:pPr>
        <w:pStyle w:val="ListParagraph"/>
        <w:numPr>
          <w:ilvl w:val="0"/>
          <w:numId w:val="1"/>
        </w:numPr>
      </w:pPr>
      <w:r>
        <w:t>Menu</w:t>
      </w:r>
    </w:p>
    <w:p w14:paraId="5940E5BB" w14:textId="5C743119" w:rsidR="00221510" w:rsidRDefault="00221510" w:rsidP="00F20403">
      <w:pPr>
        <w:pStyle w:val="ListParagraph"/>
        <w:numPr>
          <w:ilvl w:val="0"/>
          <w:numId w:val="1"/>
        </w:numPr>
      </w:pPr>
      <w:r>
        <w:t>Spel wordt ingeladen van een bestand</w:t>
      </w:r>
    </w:p>
    <w:p w14:paraId="6179ECAE" w14:textId="25D0115A" w:rsidR="00221510" w:rsidRDefault="00221510" w:rsidP="00221510">
      <w:pPr>
        <w:pStyle w:val="ListParagraph"/>
        <w:numPr>
          <w:ilvl w:val="0"/>
          <w:numId w:val="1"/>
        </w:numPr>
      </w:pPr>
      <w:r>
        <w:t xml:space="preserve">Je kan met de verdachten praten doormiddel van </w:t>
      </w:r>
      <w:proofErr w:type="spellStart"/>
      <w:r>
        <w:t>keywords</w:t>
      </w:r>
      <w:bookmarkStart w:id="0" w:name="_GoBack"/>
      <w:bookmarkEnd w:id="0"/>
      <w:proofErr w:type="spellEnd"/>
    </w:p>
    <w:p w14:paraId="6CFCBBC5" w14:textId="3D4D1D00" w:rsidR="002B0EFA" w:rsidRDefault="002B0EFA" w:rsidP="002B0EFA">
      <w:pPr>
        <w:pStyle w:val="Heading1"/>
      </w:pPr>
      <w:proofErr w:type="spellStart"/>
      <w:r>
        <w:t>Commandos</w:t>
      </w:r>
      <w:proofErr w:type="spellEnd"/>
    </w:p>
    <w:p w14:paraId="525E593F" w14:textId="1A20F1C2" w:rsidR="002B0EFA" w:rsidRDefault="002B0EFA" w:rsidP="002B0EFA">
      <w:pPr>
        <w:pStyle w:val="ListParagraph"/>
        <w:numPr>
          <w:ilvl w:val="0"/>
          <w:numId w:val="1"/>
        </w:numPr>
      </w:pPr>
      <w:r>
        <w:t>GO (Naam van)</w:t>
      </w:r>
    </w:p>
    <w:p w14:paraId="7CE75AF7" w14:textId="56034380" w:rsidR="002B0EFA" w:rsidRDefault="002B0EFA" w:rsidP="002B0EFA">
      <w:pPr>
        <w:pStyle w:val="ListParagraph"/>
        <w:numPr>
          <w:ilvl w:val="0"/>
          <w:numId w:val="1"/>
        </w:numPr>
      </w:pPr>
      <w:r>
        <w:t>QUIT</w:t>
      </w:r>
    </w:p>
    <w:p w14:paraId="56415692" w14:textId="074A887F" w:rsidR="002B0EFA" w:rsidRDefault="002B0EFA" w:rsidP="002B0EFA">
      <w:pPr>
        <w:pStyle w:val="ListParagraph"/>
        <w:numPr>
          <w:ilvl w:val="0"/>
          <w:numId w:val="1"/>
        </w:numPr>
      </w:pPr>
      <w:r>
        <w:t>HELP</w:t>
      </w:r>
    </w:p>
    <w:p w14:paraId="516335AB" w14:textId="3E4635CE" w:rsidR="002B0EFA" w:rsidRDefault="002B0EFA" w:rsidP="002B0EFA">
      <w:pPr>
        <w:pStyle w:val="ListParagraph"/>
        <w:numPr>
          <w:ilvl w:val="0"/>
          <w:numId w:val="1"/>
        </w:numPr>
      </w:pPr>
      <w:r>
        <w:t>BACK</w:t>
      </w:r>
    </w:p>
    <w:p w14:paraId="268AF7CE" w14:textId="1D5B2886" w:rsidR="002B0EFA" w:rsidRDefault="002B0EFA" w:rsidP="002B0EFA">
      <w:pPr>
        <w:pStyle w:val="ListParagraph"/>
        <w:numPr>
          <w:ilvl w:val="0"/>
          <w:numId w:val="1"/>
        </w:numPr>
      </w:pPr>
      <w:r>
        <w:t>PICKUP</w:t>
      </w:r>
    </w:p>
    <w:p w14:paraId="4D2E5147" w14:textId="6E938B4C" w:rsidR="002B0EFA" w:rsidRDefault="002B0EFA" w:rsidP="002B0EFA">
      <w:pPr>
        <w:pStyle w:val="ListParagraph"/>
        <w:numPr>
          <w:ilvl w:val="0"/>
          <w:numId w:val="1"/>
        </w:numPr>
      </w:pPr>
      <w:r>
        <w:t>ASK</w:t>
      </w:r>
    </w:p>
    <w:p w14:paraId="2D53E583" w14:textId="6CF81B05" w:rsidR="002B0EFA" w:rsidRPr="002B0EFA" w:rsidRDefault="002B0EFA" w:rsidP="002B0EFA">
      <w:pPr>
        <w:pStyle w:val="ListParagraph"/>
        <w:numPr>
          <w:ilvl w:val="0"/>
          <w:numId w:val="1"/>
        </w:numPr>
      </w:pPr>
      <w:r>
        <w:t>LOAD/SAVE</w:t>
      </w:r>
    </w:p>
    <w:sectPr w:rsidR="002B0EFA" w:rsidRPr="002B0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B6098"/>
    <w:multiLevelType w:val="hybridMultilevel"/>
    <w:tmpl w:val="337A1CD8"/>
    <w:lvl w:ilvl="0" w:tplc="01743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AF"/>
    <w:rsid w:val="000604FF"/>
    <w:rsid w:val="0020497C"/>
    <w:rsid w:val="00221510"/>
    <w:rsid w:val="00246DD3"/>
    <w:rsid w:val="002B0EFA"/>
    <w:rsid w:val="0099587C"/>
    <w:rsid w:val="00B70AAF"/>
    <w:rsid w:val="00F2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1E29"/>
  <w15:chartTrackingRefBased/>
  <w15:docId w15:val="{59921B16-91DF-494B-87C4-3B4AA0E2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D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6DD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2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3E88-35B7-4E71-970F-9068D7C2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Tim Bunk</cp:lastModifiedBy>
  <cp:revision>6</cp:revision>
  <dcterms:created xsi:type="dcterms:W3CDTF">2019-12-10T10:10:00Z</dcterms:created>
  <dcterms:modified xsi:type="dcterms:W3CDTF">2019-12-10T10:36:00Z</dcterms:modified>
</cp:coreProperties>
</file>